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8BD" w:rsidRPr="00EC6BCB" w:rsidRDefault="007F18BD" w:rsidP="007F18BD">
      <w:pPr>
        <w:pStyle w:val="Standard"/>
        <w:ind w:left="-426" w:right="-567"/>
        <w:rPr>
          <w:rFonts w:ascii="Arial" w:hAnsi="Arial" w:cs="Arial"/>
          <w:sz w:val="18"/>
          <w:szCs w:val="18"/>
        </w:rPr>
      </w:pPr>
      <w:r w:rsidRPr="00EC6BCB">
        <w:rPr>
          <w:rFonts w:ascii="Arial" w:hAnsi="Arial" w:cs="Arial"/>
          <w:sz w:val="18"/>
          <w:szCs w:val="18"/>
        </w:rPr>
        <w:t xml:space="preserve">PZHGP OKRĘG TORUŃ                </w:t>
      </w:r>
      <w:r w:rsidR="00A314EC">
        <w:rPr>
          <w:rFonts w:ascii="Arial" w:hAnsi="Arial" w:cs="Arial"/>
          <w:b/>
          <w:bCs/>
          <w:sz w:val="18"/>
          <w:szCs w:val="18"/>
        </w:rPr>
        <w:t>SPIS GOŁĘBI DOROSŁYCH – 2018</w:t>
      </w:r>
      <w:r w:rsidRPr="00EC6BCB">
        <w:rPr>
          <w:rFonts w:ascii="Arial" w:hAnsi="Arial" w:cs="Arial"/>
          <w:b/>
          <w:bCs/>
          <w:sz w:val="18"/>
          <w:szCs w:val="18"/>
        </w:rPr>
        <w:t xml:space="preserve">Rok         </w:t>
      </w:r>
      <w:r w:rsidR="00972730">
        <w:rPr>
          <w:rFonts w:ascii="Arial" w:hAnsi="Arial" w:cs="Arial"/>
          <w:b/>
          <w:bCs/>
          <w:sz w:val="18"/>
          <w:szCs w:val="18"/>
        </w:rPr>
        <w:t xml:space="preserve">  str. </w:t>
      </w:r>
      <w:r w:rsidRPr="00EC6BCB">
        <w:rPr>
          <w:rFonts w:ascii="Arial" w:hAnsi="Arial" w:cs="Arial"/>
          <w:b/>
          <w:bCs/>
          <w:sz w:val="18"/>
          <w:szCs w:val="18"/>
        </w:rPr>
        <w:t xml:space="preserve">  - 1 -</w:t>
      </w:r>
    </w:p>
    <w:p w:rsidR="007F18BD" w:rsidRPr="00EC6BCB" w:rsidRDefault="007F18BD" w:rsidP="007F18BD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EC6BCB">
        <w:rPr>
          <w:rFonts w:ascii="Arial" w:hAnsi="Arial" w:cs="Arial"/>
          <w:sz w:val="18"/>
          <w:szCs w:val="18"/>
        </w:rPr>
        <w:t>HODOWCA: Nr komp. .................Nazwisko i  Imię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i/>
          <w:sz w:val="18"/>
          <w:szCs w:val="18"/>
        </w:rPr>
        <w:t>…</w:t>
      </w:r>
      <w:r w:rsidR="000F6992">
        <w:rPr>
          <w:rFonts w:ascii="Arial" w:hAnsi="Arial" w:cs="Arial"/>
          <w:i/>
          <w:sz w:val="18"/>
          <w:szCs w:val="18"/>
        </w:rPr>
        <w:t>………………………………</w:t>
      </w:r>
      <w:r>
        <w:rPr>
          <w:rFonts w:ascii="Arial" w:hAnsi="Arial" w:cs="Arial"/>
          <w:i/>
          <w:sz w:val="18"/>
          <w:szCs w:val="18"/>
        </w:rPr>
        <w:t>…             Tel     ………….</w:t>
      </w:r>
      <w:r w:rsidRPr="00EC6BCB">
        <w:rPr>
          <w:rFonts w:ascii="Arial" w:hAnsi="Arial" w:cs="Arial"/>
          <w:i/>
          <w:sz w:val="18"/>
          <w:szCs w:val="18"/>
        </w:rPr>
        <w:t>.......</w:t>
      </w:r>
    </w:p>
    <w:p w:rsidR="007F18BD" w:rsidRPr="00EC6BCB" w:rsidRDefault="007F18BD" w:rsidP="007F18BD">
      <w:pPr>
        <w:pStyle w:val="Standard"/>
        <w:spacing w:line="360" w:lineRule="auto"/>
        <w:rPr>
          <w:rFonts w:ascii="Arial" w:hAnsi="Arial" w:cs="Arial"/>
          <w:sz w:val="18"/>
          <w:szCs w:val="18"/>
        </w:rPr>
      </w:pPr>
      <w:r w:rsidRPr="00EC6BCB">
        <w:rPr>
          <w:rFonts w:ascii="Arial" w:hAnsi="Arial" w:cs="Arial"/>
          <w:sz w:val="18"/>
          <w:szCs w:val="18"/>
        </w:rPr>
        <w:t xml:space="preserve">    ODDZIAŁ:   TORUŃ            </w:t>
      </w:r>
      <w:r>
        <w:rPr>
          <w:rFonts w:ascii="Arial" w:hAnsi="Arial" w:cs="Arial"/>
          <w:sz w:val="18"/>
          <w:szCs w:val="18"/>
        </w:rPr>
        <w:t xml:space="preserve">             SEKCJA:  ……………..</w:t>
      </w:r>
      <w:r w:rsidRPr="00EC6BCB">
        <w:rPr>
          <w:rFonts w:ascii="Arial" w:hAnsi="Arial" w:cs="Arial"/>
          <w:sz w:val="18"/>
          <w:szCs w:val="18"/>
        </w:rPr>
        <w:t xml:space="preserve"> Współrzędne …......................N …..........................E</w:t>
      </w:r>
    </w:p>
    <w:p w:rsidR="007F18BD" w:rsidRPr="00EC6BCB" w:rsidRDefault="007F18BD" w:rsidP="007F18BD">
      <w:pPr>
        <w:pStyle w:val="Standard"/>
        <w:rPr>
          <w:rFonts w:ascii="Arial" w:hAnsi="Arial" w:cs="Arial"/>
          <w:sz w:val="18"/>
          <w:szCs w:val="18"/>
        </w:rPr>
      </w:pPr>
      <w:r w:rsidRPr="00EC6BCB">
        <w:rPr>
          <w:rFonts w:ascii="Arial" w:hAnsi="Arial" w:cs="Arial"/>
          <w:sz w:val="18"/>
          <w:szCs w:val="18"/>
        </w:rPr>
        <w:t xml:space="preserve">    ADRE</w:t>
      </w:r>
      <w:r>
        <w:rPr>
          <w:rFonts w:ascii="Arial" w:hAnsi="Arial" w:cs="Arial"/>
          <w:sz w:val="18"/>
          <w:szCs w:val="18"/>
        </w:rPr>
        <w:t>S POŁ. GOŁĘBNIKA… ………………………..</w:t>
      </w:r>
      <w:r w:rsidRPr="00EC6BCB">
        <w:rPr>
          <w:rFonts w:ascii="Arial" w:hAnsi="Arial" w:cs="Arial"/>
          <w:sz w:val="18"/>
          <w:szCs w:val="18"/>
        </w:rPr>
        <w:t>…………ma</w:t>
      </w:r>
      <w:r>
        <w:rPr>
          <w:rFonts w:ascii="Arial" w:hAnsi="Arial" w:cs="Arial"/>
          <w:sz w:val="18"/>
          <w:szCs w:val="18"/>
        </w:rPr>
        <w:t>rka zeg.  …………………</w:t>
      </w:r>
      <w:r w:rsidR="000F6992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.Nr zeg....................</w:t>
      </w:r>
      <w:r w:rsidR="000F6992">
        <w:rPr>
          <w:rFonts w:ascii="Arial" w:hAnsi="Arial" w:cs="Arial"/>
          <w:sz w:val="18"/>
          <w:szCs w:val="18"/>
        </w:rPr>
        <w:t>.............</w:t>
      </w:r>
    </w:p>
    <w:tbl>
      <w:tblPr>
        <w:tblW w:w="10530" w:type="dxa"/>
        <w:tblInd w:w="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5"/>
        <w:gridCol w:w="2310"/>
        <w:gridCol w:w="765"/>
        <w:gridCol w:w="1800"/>
        <w:gridCol w:w="555"/>
        <w:gridCol w:w="2265"/>
        <w:gridCol w:w="765"/>
        <w:gridCol w:w="1485"/>
      </w:tblGrid>
      <w:tr w:rsidR="007F18BD" w:rsidRPr="00EC6BCB" w:rsidTr="00501A23">
        <w:trPr>
          <w:trHeight w:hRule="exact" w:val="3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2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3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4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5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6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7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8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9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50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0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29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0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1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2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3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4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5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3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6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7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7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8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39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79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8BD" w:rsidRPr="00EC6BCB" w:rsidTr="00501A23">
        <w:trPr>
          <w:trHeight w:hRule="exact" w:val="29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C6BCB">
              <w:rPr>
                <w:rFonts w:ascii="Arial" w:hAnsi="Arial" w:cs="Arial"/>
                <w:b/>
                <w:sz w:val="16"/>
                <w:szCs w:val="16"/>
              </w:rPr>
              <w:t>40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80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18BD" w:rsidRPr="00EC6BCB" w:rsidRDefault="007F18BD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18BD" w:rsidRPr="00EC6BCB" w:rsidRDefault="007F18BD" w:rsidP="007F18BD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  <w:r w:rsidRPr="00EC6BCB">
        <w:rPr>
          <w:rFonts w:ascii="Arial" w:hAnsi="Arial" w:cs="Arial"/>
          <w:b/>
          <w:sz w:val="14"/>
          <w:szCs w:val="14"/>
        </w:rPr>
        <w:t>Uwaga ! Pozycje od 1 do 50 stanowią spis gołębi do Generalnego Mistrzostwa Polski</w:t>
      </w:r>
    </w:p>
    <w:p w:rsidR="007F18BD" w:rsidRPr="00EC6BCB" w:rsidRDefault="007F18BD" w:rsidP="007F18BD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EC6BCB">
        <w:rPr>
          <w:rFonts w:ascii="Arial" w:hAnsi="Arial" w:cs="Arial"/>
          <w:sz w:val="16"/>
          <w:szCs w:val="16"/>
        </w:rPr>
        <w:t xml:space="preserve">    podpis hodowcy  …...............................                            Za zgodność z przedłożonymi kartami tożsamości: Podpisy komisji</w:t>
      </w:r>
    </w:p>
    <w:p w:rsidR="007F18BD" w:rsidRPr="00EC6BCB" w:rsidRDefault="007F18BD" w:rsidP="007F18BD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953D16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LEGENDA BARW GOŁĘBI (na spisie należy wpisać tylko numer barwy)</w:t>
      </w:r>
      <w:r w:rsidRPr="00EC6BCB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:</w:t>
      </w:r>
      <w:r>
        <w:rPr>
          <w:rFonts w:ascii="Arial" w:eastAsia="TimesNewRomanPS-ItalicMT" w:hAnsi="Arial" w:cs="Arial"/>
          <w:i/>
          <w:iCs/>
          <w:sz w:val="16"/>
          <w:szCs w:val="16"/>
        </w:rPr>
        <w:t>1</w:t>
      </w:r>
      <w:r w:rsidRPr="00EC6BCB">
        <w:rPr>
          <w:rFonts w:ascii="Arial" w:eastAsia="TimesNewRomanPS-ItalicMT" w:hAnsi="Arial" w:cs="Arial"/>
          <w:i/>
          <w:iCs/>
          <w:sz w:val="16"/>
          <w:szCs w:val="16"/>
        </w:rPr>
        <w:t xml:space="preserve">  _________________________2_______________________</w:t>
      </w:r>
    </w:p>
    <w:p w:rsidR="003F20BF" w:rsidRDefault="007F18BD" w:rsidP="007F18BD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1 - NIEBIESKA     02 - NIEBIESKO-NAKRAPIANA     03 - CIEMNONAKRAPIANA      04 - CIEMNA     05 - CZARNA   06 - CZERWONO-NAKRAPIANA 07 – CZERWONA   08 - PŁOWA   </w:t>
      </w:r>
    </w:p>
    <w:p w:rsidR="003F20BF" w:rsidRDefault="007F18BD" w:rsidP="007F18BD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9 - BIAŁA   10 – SZPAKOWATA   11 – NIEBIESKO-.PSTRA    12 – NIEB.NAKRAP.PSTRA  13 - CIEM.NAKRAP.PSTRA     14 - CIEMNO-PSTRA      15 – CZARNO-PSTRA     </w:t>
      </w:r>
    </w:p>
    <w:p w:rsidR="007F18BD" w:rsidRPr="003F20BF" w:rsidRDefault="007F18BD" w:rsidP="007F18BD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16 – CZERW.-NAKR.-PSTRA   17 - CZERWONO- PSTRA 18 - PŁOWA-PSTRA19 - SZPAK-PSTRA  20 - CZERW- SZPAK  </w:t>
      </w:r>
    </w:p>
    <w:p w:rsidR="007F18BD" w:rsidRPr="009743A2" w:rsidRDefault="007F18BD" w:rsidP="007F18BD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PIECZĄTKA I PODPIS LEKARZA </w:t>
      </w:r>
    </w:p>
    <w:p w:rsidR="00972730" w:rsidRDefault="007F18BD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 WETERYNARII </w:t>
      </w:r>
      <w:r w:rsidRPr="00EC6BCB">
        <w:rPr>
          <w:rFonts w:ascii="Arial" w:eastAsia="TimesNewRomanPSMT" w:hAnsi="Arial" w:cs="Arial"/>
          <w:sz w:val="14"/>
          <w:szCs w:val="14"/>
        </w:rPr>
        <w:t xml:space="preserve">                                                   podpis  prezesa  ds. organizacji  lotów     …..................................</w:t>
      </w:r>
    </w:p>
    <w:p w:rsidR="00972730" w:rsidRDefault="00972730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972730" w:rsidRDefault="00972730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972730" w:rsidRPr="00972730" w:rsidRDefault="00972730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972730">
        <w:rPr>
          <w:rFonts w:ascii="Arial" w:eastAsia="TimesNewRomanPSMT" w:hAnsi="Arial" w:cs="Arial"/>
          <w:sz w:val="18"/>
          <w:szCs w:val="18"/>
        </w:rPr>
        <w:lastRenderedPageBreak/>
        <w:t xml:space="preserve">  Imię i nazwisko……………………………………………………………………………………………………</w:t>
      </w:r>
      <w:r>
        <w:rPr>
          <w:rFonts w:ascii="Arial" w:eastAsia="TimesNewRomanPSMT" w:hAnsi="Arial" w:cs="Arial"/>
          <w:sz w:val="18"/>
          <w:szCs w:val="18"/>
        </w:rPr>
        <w:t xml:space="preserve">                  </w:t>
      </w:r>
      <w:r w:rsidRPr="00972730">
        <w:rPr>
          <w:rFonts w:ascii="Arial" w:eastAsia="TimesNewRomanPSMT" w:hAnsi="Arial" w:cs="Arial"/>
          <w:sz w:val="18"/>
          <w:szCs w:val="18"/>
        </w:rPr>
        <w:t xml:space="preserve">   str.</w:t>
      </w:r>
      <w:r>
        <w:rPr>
          <w:rFonts w:ascii="Arial" w:eastAsia="TimesNewRomanPSMT" w:hAnsi="Arial" w:cs="Arial"/>
          <w:sz w:val="14"/>
          <w:szCs w:val="14"/>
        </w:rPr>
        <w:t xml:space="preserve"> </w:t>
      </w:r>
      <w:r>
        <w:t>-2-</w:t>
      </w:r>
    </w:p>
    <w:p w:rsidR="000F6992" w:rsidRPr="00972730" w:rsidRDefault="00972730" w:rsidP="00972730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972730">
        <w:rPr>
          <w:rFonts w:ascii="Arial" w:eastAsia="TimesNewRomanPSMT" w:hAnsi="Arial" w:cs="Arial"/>
          <w:sz w:val="18"/>
          <w:szCs w:val="18"/>
        </w:rPr>
        <w:t xml:space="preserve">     </w:t>
      </w:r>
      <w:r>
        <w:rPr>
          <w:rFonts w:ascii="Arial" w:eastAsia="TimesNewRomanPSMT" w:hAnsi="Arial" w:cs="Arial"/>
          <w:sz w:val="18"/>
          <w:szCs w:val="18"/>
        </w:rPr>
        <w:t xml:space="preserve">                           </w:t>
      </w:r>
    </w:p>
    <w:p w:rsidR="000F6992" w:rsidRDefault="000F6992" w:rsidP="003F20BF">
      <w:pPr>
        <w:jc w:val="right"/>
      </w:pPr>
    </w:p>
    <w:tbl>
      <w:tblPr>
        <w:tblStyle w:val="Tabela-Siatka"/>
        <w:tblW w:w="0" w:type="auto"/>
        <w:tblLayout w:type="fixed"/>
        <w:tblLook w:val="04A0"/>
      </w:tblPr>
      <w:tblGrid>
        <w:gridCol w:w="587"/>
        <w:gridCol w:w="2327"/>
        <w:gridCol w:w="770"/>
        <w:gridCol w:w="1812"/>
        <w:gridCol w:w="559"/>
        <w:gridCol w:w="2279"/>
        <w:gridCol w:w="771"/>
        <w:gridCol w:w="1577"/>
      </w:tblGrid>
      <w:tr w:rsidR="00501A23" w:rsidRPr="00EC6BCB" w:rsidTr="00501A23">
        <w:trPr>
          <w:trHeight w:hRule="exact" w:val="340"/>
        </w:trPr>
        <w:tc>
          <w:tcPr>
            <w:tcW w:w="587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</w:p>
        </w:tc>
        <w:tc>
          <w:tcPr>
            <w:tcW w:w="2327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70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812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  <w:tc>
          <w:tcPr>
            <w:tcW w:w="559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</w:p>
        </w:tc>
        <w:tc>
          <w:tcPr>
            <w:tcW w:w="2279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71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577" w:type="dxa"/>
            <w:hideMark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F6992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  <w:hideMark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0F6992">
              <w:rPr>
                <w:rFonts w:ascii="Arial" w:hAnsi="Arial" w:cs="Arial"/>
                <w:sz w:val="16"/>
                <w:szCs w:val="16"/>
              </w:rPr>
              <w:t>0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0F6992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307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3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74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91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96"/>
        </w:trPr>
        <w:tc>
          <w:tcPr>
            <w:tcW w:w="587" w:type="dxa"/>
          </w:tcPr>
          <w:p w:rsidR="000F6992" w:rsidRPr="000F6992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2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0F6992" w:rsidRPr="00EC6BCB" w:rsidRDefault="00501A23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279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0F6992" w:rsidRPr="00EC6BCB" w:rsidRDefault="000F6992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1A23" w:rsidRDefault="00501A23" w:rsidP="000F6992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</w:p>
    <w:p w:rsidR="000F6992" w:rsidRDefault="000F6992" w:rsidP="000F6992">
      <w:pPr>
        <w:pStyle w:val="Standard"/>
        <w:spacing w:line="360" w:lineRule="auto"/>
        <w:rPr>
          <w:rFonts w:ascii="Arial" w:hAnsi="Arial" w:cs="Arial"/>
          <w:b/>
          <w:sz w:val="14"/>
          <w:szCs w:val="14"/>
        </w:rPr>
      </w:pPr>
      <w:r w:rsidRPr="00EC6BCB">
        <w:rPr>
          <w:rFonts w:ascii="Arial" w:hAnsi="Arial" w:cs="Arial"/>
          <w:b/>
          <w:sz w:val="14"/>
          <w:szCs w:val="14"/>
        </w:rPr>
        <w:t>Uwaga ! Pozycje od 1 do 50 stanowią spis gołębi do Generalnego Mistrzostwa Polski</w:t>
      </w:r>
    </w:p>
    <w:p w:rsidR="00501A23" w:rsidRPr="00EC6BCB" w:rsidRDefault="00501A23" w:rsidP="000F6992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</w:p>
    <w:p w:rsidR="000F6992" w:rsidRPr="00EC6BCB" w:rsidRDefault="000F6992" w:rsidP="000F6992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EC6BCB">
        <w:rPr>
          <w:rFonts w:ascii="Arial" w:hAnsi="Arial" w:cs="Arial"/>
          <w:sz w:val="16"/>
          <w:szCs w:val="16"/>
        </w:rPr>
        <w:t xml:space="preserve">    podpis hodowcy  …...............................                            Za zgodność z przedłożonymi kartami tożsamości: Podpisy komisji</w:t>
      </w:r>
    </w:p>
    <w:p w:rsidR="000F6992" w:rsidRPr="00EC6BCB" w:rsidRDefault="000F6992" w:rsidP="000F6992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953D16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LEGENDA BARW GOŁĘBI (na spisie należy wpisać tylko numer barwy)</w:t>
      </w:r>
      <w:r w:rsidRPr="00EC6BCB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:</w:t>
      </w:r>
      <w:r>
        <w:rPr>
          <w:rFonts w:ascii="Arial" w:eastAsia="TimesNewRomanPS-ItalicMT" w:hAnsi="Arial" w:cs="Arial"/>
          <w:i/>
          <w:iCs/>
          <w:sz w:val="16"/>
          <w:szCs w:val="16"/>
        </w:rPr>
        <w:t>1</w:t>
      </w:r>
      <w:r w:rsidRPr="00EC6BCB">
        <w:rPr>
          <w:rFonts w:ascii="Arial" w:eastAsia="TimesNewRomanPS-ItalicMT" w:hAnsi="Arial" w:cs="Arial"/>
          <w:i/>
          <w:iCs/>
          <w:sz w:val="16"/>
          <w:szCs w:val="16"/>
        </w:rPr>
        <w:t xml:space="preserve">  _________________________2_______________________</w:t>
      </w:r>
    </w:p>
    <w:p w:rsidR="000F6992" w:rsidRDefault="000F6992" w:rsidP="000F6992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1 - NIEBIESKA     02 - NIEBIESKO-NAKRAPIANA     03 - CIEMNONAKRAPIANA      04 - CIEMNA     05 - CZARNA   06 - CZERWONO-NAKRAPIANA 07 – CZERWONA   08 - PŁOWA   </w:t>
      </w:r>
    </w:p>
    <w:p w:rsidR="000F6992" w:rsidRDefault="000F6992" w:rsidP="000F6992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9 - BIAŁA   10 – SZPAKOWATA   11 – NIEBIESKO-.PSTRA    12 – NIEB.NAKRAP.PSTRA  13 - CIEM.NAKRAP.PSTRA     14 - CIEMNO-PSTRA      15 – CZARNO-PSTRA     </w:t>
      </w:r>
    </w:p>
    <w:p w:rsidR="000F6992" w:rsidRPr="003F20BF" w:rsidRDefault="000F6992" w:rsidP="000F6992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16 – CZERW.-NAKR.-PSTRA   17 - CZERWONO- PSTRA 18 - PŁOWA-PSTRA19 - SZPAK-PSTRA  20 - CZERW- SZPAK  </w:t>
      </w:r>
    </w:p>
    <w:p w:rsidR="00501A23" w:rsidRDefault="00501A23" w:rsidP="000F6992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501A23" w:rsidRDefault="00501A23" w:rsidP="000F6992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501A23" w:rsidRDefault="00501A23" w:rsidP="000F6992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0F6992" w:rsidRPr="009743A2" w:rsidRDefault="000F6992" w:rsidP="000F6992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PIECZĄTKA I PODPIS LEKARZA </w:t>
      </w:r>
      <w:r w:rsidR="00972730"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WETERYNARII </w:t>
      </w:r>
      <w:r w:rsidR="00972730" w:rsidRPr="00EC6BCB">
        <w:rPr>
          <w:rFonts w:ascii="Arial" w:eastAsia="TimesNewRomanPSMT" w:hAnsi="Arial" w:cs="Arial"/>
          <w:sz w:val="14"/>
          <w:szCs w:val="14"/>
        </w:rPr>
        <w:t xml:space="preserve">                                                   podpis  prezesa  ds. organizacji  lotów     …......................................</w:t>
      </w:r>
      <w:r w:rsidR="00972730" w:rsidRPr="003059F9">
        <w:rPr>
          <w:rFonts w:ascii="Arial" w:eastAsia="TimesNewRomanPSMT" w:hAnsi="Arial" w:cs="Arial"/>
          <w:sz w:val="20"/>
          <w:szCs w:val="20"/>
        </w:rPr>
        <w:t>-</w:t>
      </w:r>
    </w:p>
    <w:p w:rsidR="00972730" w:rsidRPr="003059F9" w:rsidRDefault="00972730" w:rsidP="00972730">
      <w:pPr>
        <w:jc w:val="center"/>
        <w:rPr>
          <w:sz w:val="20"/>
          <w:szCs w:val="20"/>
        </w:rPr>
      </w:pPr>
      <w:r w:rsidRPr="00972730">
        <w:rPr>
          <w:rFonts w:ascii="Arial" w:eastAsia="TimesNewRomanPSMT" w:hAnsi="Arial" w:cs="Arial"/>
          <w:sz w:val="18"/>
          <w:szCs w:val="18"/>
        </w:rPr>
        <w:lastRenderedPageBreak/>
        <w:t>Imię i nazwisko……………………………………………………………………………………………………</w:t>
      </w:r>
      <w:r>
        <w:rPr>
          <w:rFonts w:ascii="Arial" w:eastAsia="TimesNewRomanPSMT" w:hAnsi="Arial" w:cs="Arial"/>
          <w:sz w:val="18"/>
          <w:szCs w:val="18"/>
        </w:rPr>
        <w:t xml:space="preserve">            str.      </w:t>
      </w:r>
      <w:r w:rsidRPr="00972730">
        <w:rPr>
          <w:rFonts w:ascii="Arial" w:eastAsia="TimesNewRomanPSMT" w:hAnsi="Arial" w:cs="Arial"/>
          <w:sz w:val="18"/>
          <w:szCs w:val="18"/>
        </w:rPr>
        <w:t xml:space="preserve">   </w:t>
      </w:r>
      <w:r w:rsidRPr="003059F9">
        <w:rPr>
          <w:rFonts w:ascii="Arial" w:eastAsia="TimesNewRomanPSMT" w:hAnsi="Arial" w:cs="Arial"/>
          <w:sz w:val="20"/>
          <w:szCs w:val="20"/>
        </w:rPr>
        <w:t>3-</w:t>
      </w:r>
    </w:p>
    <w:p w:rsidR="00501A23" w:rsidRDefault="00501A23" w:rsidP="00972730"/>
    <w:tbl>
      <w:tblPr>
        <w:tblStyle w:val="Tabela-Siatka"/>
        <w:tblW w:w="0" w:type="auto"/>
        <w:tblLayout w:type="fixed"/>
        <w:tblLook w:val="04A0"/>
      </w:tblPr>
      <w:tblGrid>
        <w:gridCol w:w="587"/>
        <w:gridCol w:w="2327"/>
        <w:gridCol w:w="770"/>
        <w:gridCol w:w="1812"/>
        <w:gridCol w:w="559"/>
        <w:gridCol w:w="2279"/>
        <w:gridCol w:w="771"/>
        <w:gridCol w:w="1577"/>
      </w:tblGrid>
      <w:tr w:rsidR="00501A23" w:rsidRPr="00EC6BCB" w:rsidTr="00501A23">
        <w:trPr>
          <w:trHeight w:hRule="exact" w:val="340"/>
        </w:trPr>
        <w:tc>
          <w:tcPr>
            <w:tcW w:w="587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</w:p>
        </w:tc>
        <w:tc>
          <w:tcPr>
            <w:tcW w:w="2327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9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70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812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  <w:tc>
          <w:tcPr>
            <w:tcW w:w="559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L.p</w:t>
            </w:r>
          </w:p>
        </w:tc>
        <w:tc>
          <w:tcPr>
            <w:tcW w:w="2279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150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Nr obrączki rodowej</w:t>
            </w:r>
          </w:p>
        </w:tc>
        <w:tc>
          <w:tcPr>
            <w:tcW w:w="771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Płeć</w:t>
            </w:r>
          </w:p>
        </w:tc>
        <w:tc>
          <w:tcPr>
            <w:tcW w:w="1577" w:type="dxa"/>
            <w:hideMark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C6BCB">
              <w:rPr>
                <w:rFonts w:ascii="Arial" w:hAnsi="Arial" w:cs="Arial"/>
                <w:sz w:val="16"/>
                <w:szCs w:val="16"/>
              </w:rPr>
              <w:t>Kod Barwy</w:t>
            </w: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0F6992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307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83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74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D06936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91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3059F9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A23" w:rsidRPr="00EC6BCB" w:rsidTr="00501A23">
        <w:trPr>
          <w:trHeight w:hRule="exact" w:val="296"/>
        </w:trPr>
        <w:tc>
          <w:tcPr>
            <w:tcW w:w="587" w:type="dxa"/>
          </w:tcPr>
          <w:p w:rsidR="00501A23" w:rsidRPr="000F6992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2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0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ind w:left="25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</w:tcPr>
          <w:p w:rsidR="00501A23" w:rsidRPr="00EC6BCB" w:rsidRDefault="003059F9" w:rsidP="00501A23">
            <w:pPr>
              <w:pStyle w:val="Standard"/>
              <w:snapToGrid w:val="0"/>
              <w:spacing w:line="360" w:lineRule="auto"/>
              <w:ind w:left="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  <w:bookmarkStart w:id="0" w:name="_GoBack"/>
            <w:bookmarkEnd w:id="0"/>
          </w:p>
        </w:tc>
        <w:tc>
          <w:tcPr>
            <w:tcW w:w="2279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7" w:type="dxa"/>
          </w:tcPr>
          <w:p w:rsidR="00501A23" w:rsidRPr="00EC6BCB" w:rsidRDefault="00501A23" w:rsidP="00501A23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1A23" w:rsidRDefault="00501A23" w:rsidP="00501A23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</w:p>
    <w:p w:rsidR="00501A23" w:rsidRDefault="00501A23" w:rsidP="00501A23">
      <w:pPr>
        <w:pStyle w:val="Standard"/>
        <w:spacing w:line="360" w:lineRule="auto"/>
        <w:rPr>
          <w:rFonts w:ascii="Arial" w:hAnsi="Arial" w:cs="Arial"/>
          <w:b/>
          <w:sz w:val="14"/>
          <w:szCs w:val="14"/>
        </w:rPr>
      </w:pPr>
      <w:r w:rsidRPr="00EC6BCB">
        <w:rPr>
          <w:rFonts w:ascii="Arial" w:hAnsi="Arial" w:cs="Arial"/>
          <w:b/>
          <w:sz w:val="14"/>
          <w:szCs w:val="14"/>
        </w:rPr>
        <w:t>Uwaga ! Pozycje od 1 do 50 stanowią spis gołębi do Generalnego Mistrzostwa Polski</w:t>
      </w:r>
    </w:p>
    <w:p w:rsidR="00501A23" w:rsidRPr="00EC6BCB" w:rsidRDefault="00501A23" w:rsidP="00501A23">
      <w:pPr>
        <w:pStyle w:val="Standard"/>
        <w:spacing w:line="360" w:lineRule="auto"/>
        <w:rPr>
          <w:rFonts w:ascii="Arial" w:hAnsi="Arial" w:cs="Arial"/>
          <w:sz w:val="14"/>
          <w:szCs w:val="14"/>
        </w:rPr>
      </w:pPr>
    </w:p>
    <w:p w:rsidR="00501A23" w:rsidRPr="00EC6BCB" w:rsidRDefault="00501A23" w:rsidP="00501A23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EC6BCB">
        <w:rPr>
          <w:rFonts w:ascii="Arial" w:hAnsi="Arial" w:cs="Arial"/>
          <w:sz w:val="16"/>
          <w:szCs w:val="16"/>
        </w:rPr>
        <w:t xml:space="preserve">    podpis hodowcy  …...............................                            Za zgodność z przedłożonymi kartami tożsamości: Podpisy komisji</w:t>
      </w:r>
    </w:p>
    <w:p w:rsidR="00501A23" w:rsidRPr="00EC6BCB" w:rsidRDefault="00501A23" w:rsidP="00501A23">
      <w:pPr>
        <w:pStyle w:val="Standard"/>
        <w:spacing w:line="360" w:lineRule="auto"/>
        <w:rPr>
          <w:rFonts w:ascii="Arial" w:hAnsi="Arial" w:cs="Arial"/>
          <w:sz w:val="16"/>
          <w:szCs w:val="16"/>
        </w:rPr>
      </w:pPr>
      <w:r w:rsidRPr="00953D16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LEGENDA BARW GOŁĘBI (na spisie należy wpisać tylko numer barwy)</w:t>
      </w:r>
      <w:r w:rsidRPr="00EC6BCB">
        <w:rPr>
          <w:rFonts w:ascii="Arial" w:eastAsia="TimesNewRomanPS-ItalicMT" w:hAnsi="Arial" w:cs="Arial"/>
          <w:b/>
          <w:bCs/>
          <w:i/>
          <w:iCs/>
          <w:sz w:val="16"/>
          <w:szCs w:val="16"/>
        </w:rPr>
        <w:t>:</w:t>
      </w:r>
      <w:r>
        <w:rPr>
          <w:rFonts w:ascii="Arial" w:eastAsia="TimesNewRomanPS-ItalicMT" w:hAnsi="Arial" w:cs="Arial"/>
          <w:i/>
          <w:iCs/>
          <w:sz w:val="16"/>
          <w:szCs w:val="16"/>
        </w:rPr>
        <w:t>1</w:t>
      </w:r>
      <w:r w:rsidRPr="00EC6BCB">
        <w:rPr>
          <w:rFonts w:ascii="Arial" w:eastAsia="TimesNewRomanPS-ItalicMT" w:hAnsi="Arial" w:cs="Arial"/>
          <w:i/>
          <w:iCs/>
          <w:sz w:val="16"/>
          <w:szCs w:val="16"/>
        </w:rPr>
        <w:t xml:space="preserve">  _________________________2_______________________</w:t>
      </w:r>
    </w:p>
    <w:p w:rsidR="00501A23" w:rsidRDefault="00501A23" w:rsidP="00501A23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1 - NIEBIESKA     02 - NIEBIESKO-NAKRAPIANA     03 - CIEMNONAKRAPIANA      04 - CIEMNA     05 - CZARNA   06 - CZERWONO-NAKRAPIANA 07 – CZERWONA   08 - PŁOWA   </w:t>
      </w:r>
    </w:p>
    <w:p w:rsidR="00501A23" w:rsidRDefault="00501A23" w:rsidP="00501A23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09 - BIAŁA   10 – SZPAKOWATA   11 – NIEBIESKO-.PSTRA    12 – NIEB.NAKRAP.PSTRA  13 - CIEM.NAKRAP.PSTRA     14 - CIEMNO-PSTRA      15 – CZARNO-PSTRA     </w:t>
      </w:r>
    </w:p>
    <w:p w:rsidR="00501A23" w:rsidRPr="003F20BF" w:rsidRDefault="00501A23" w:rsidP="00501A23">
      <w:pPr>
        <w:pStyle w:val="Standard"/>
        <w:autoSpaceDE w:val="0"/>
        <w:rPr>
          <w:rFonts w:ascii="Arial" w:eastAsia="TimesNewRomanPSMT" w:hAnsi="Arial" w:cs="Arial"/>
          <w:sz w:val="12"/>
          <w:szCs w:val="12"/>
        </w:rPr>
      </w:pPr>
      <w:r w:rsidRPr="003F20BF">
        <w:rPr>
          <w:rFonts w:ascii="Arial" w:eastAsia="TimesNewRomanPSMT" w:hAnsi="Arial" w:cs="Arial"/>
          <w:sz w:val="12"/>
          <w:szCs w:val="12"/>
        </w:rPr>
        <w:t xml:space="preserve">16 – CZERW.-NAKR.-PSTRA   17 - CZERWONO- PSTRA 18 - PŁOWA-PSTRA19 - SZPAK-PSTRA  20 - CZERW- SZPAK  </w:t>
      </w:r>
    </w:p>
    <w:p w:rsidR="00501A23" w:rsidRDefault="00501A23" w:rsidP="00501A23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501A23" w:rsidRDefault="00501A23" w:rsidP="00501A23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</w:p>
    <w:p w:rsidR="00501A23" w:rsidRPr="009743A2" w:rsidRDefault="00501A23" w:rsidP="00501A23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PIECZĄTKA I PODPIS LEKARZA </w:t>
      </w:r>
    </w:p>
    <w:p w:rsidR="00972730" w:rsidRPr="00EC6BCB" w:rsidRDefault="00501A23" w:rsidP="00501A23">
      <w:pPr>
        <w:pStyle w:val="Standard"/>
        <w:autoSpaceDE w:val="0"/>
        <w:rPr>
          <w:rFonts w:ascii="Arial" w:eastAsia="TimesNewRomanPSMT" w:hAnsi="Arial" w:cs="Arial"/>
          <w:sz w:val="14"/>
          <w:szCs w:val="14"/>
        </w:rPr>
      </w:pPr>
      <w:r w:rsidRPr="00EC6BCB">
        <w:rPr>
          <w:rFonts w:ascii="Arial" w:eastAsia="TimesNewRomanPSMT" w:hAnsi="Arial" w:cs="Arial"/>
          <w:b/>
          <w:bCs/>
          <w:sz w:val="14"/>
          <w:szCs w:val="14"/>
        </w:rPr>
        <w:t xml:space="preserve"> WETERYNARII </w:t>
      </w:r>
      <w:r w:rsidRPr="00EC6BCB">
        <w:rPr>
          <w:rFonts w:ascii="Arial" w:eastAsia="TimesNewRomanPSMT" w:hAnsi="Arial" w:cs="Arial"/>
          <w:sz w:val="14"/>
          <w:szCs w:val="14"/>
        </w:rPr>
        <w:t xml:space="preserve">                                              </w:t>
      </w:r>
      <w:r w:rsidR="00972730">
        <w:rPr>
          <w:rFonts w:ascii="Arial" w:eastAsia="TimesNewRomanPSMT" w:hAnsi="Arial" w:cs="Arial"/>
          <w:sz w:val="14"/>
          <w:szCs w:val="14"/>
        </w:rPr>
        <w:t xml:space="preserve">    </w:t>
      </w:r>
      <w:r w:rsidRPr="00EC6BCB">
        <w:rPr>
          <w:rFonts w:ascii="Arial" w:eastAsia="TimesNewRomanPSMT" w:hAnsi="Arial" w:cs="Arial"/>
          <w:sz w:val="14"/>
          <w:szCs w:val="14"/>
        </w:rPr>
        <w:t xml:space="preserve">   </w:t>
      </w:r>
      <w:r w:rsidR="00972730">
        <w:rPr>
          <w:rFonts w:ascii="Arial" w:eastAsia="TimesNewRomanPSMT" w:hAnsi="Arial" w:cs="Arial"/>
          <w:sz w:val="14"/>
          <w:szCs w:val="14"/>
        </w:rPr>
        <w:t xml:space="preserve">                                          </w:t>
      </w:r>
      <w:r w:rsidRPr="00EC6BCB">
        <w:rPr>
          <w:rFonts w:ascii="Arial" w:eastAsia="TimesNewRomanPSMT" w:hAnsi="Arial" w:cs="Arial"/>
          <w:sz w:val="14"/>
          <w:szCs w:val="14"/>
        </w:rPr>
        <w:t xml:space="preserve">  podpis  prezesa  ds. organizacji  lotów     …......................................</w:t>
      </w:r>
    </w:p>
    <w:p w:rsidR="00501A23" w:rsidRDefault="00501A23" w:rsidP="00501A23"/>
    <w:sectPr w:rsidR="00501A23" w:rsidSect="009727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91" w:rsidRDefault="00726291" w:rsidP="00D06936">
      <w:r>
        <w:separator/>
      </w:r>
    </w:p>
  </w:endnote>
  <w:endnote w:type="continuationSeparator" w:id="1">
    <w:p w:rsidR="00726291" w:rsidRDefault="00726291" w:rsidP="00D0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ItalicMT">
    <w:charset w:val="00"/>
    <w:family w:val="script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36" w:rsidRDefault="00D069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36" w:rsidRDefault="00D0693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36" w:rsidRDefault="00D069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91" w:rsidRDefault="00726291" w:rsidP="00D06936">
      <w:r>
        <w:separator/>
      </w:r>
    </w:p>
  </w:footnote>
  <w:footnote w:type="continuationSeparator" w:id="1">
    <w:p w:rsidR="00726291" w:rsidRDefault="00726291" w:rsidP="00D0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36" w:rsidRDefault="00D069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36" w:rsidRDefault="00D0693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36" w:rsidRDefault="00D0693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8BD"/>
    <w:rsid w:val="000B4C59"/>
    <w:rsid w:val="000F11FC"/>
    <w:rsid w:val="000F6992"/>
    <w:rsid w:val="00235596"/>
    <w:rsid w:val="003059F9"/>
    <w:rsid w:val="003E386F"/>
    <w:rsid w:val="003F20BF"/>
    <w:rsid w:val="00501A23"/>
    <w:rsid w:val="005F50FE"/>
    <w:rsid w:val="00726291"/>
    <w:rsid w:val="007E2FB6"/>
    <w:rsid w:val="007F18BD"/>
    <w:rsid w:val="00972730"/>
    <w:rsid w:val="00991A25"/>
    <w:rsid w:val="00A314EC"/>
    <w:rsid w:val="00B80C68"/>
    <w:rsid w:val="00D06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8B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F18BD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F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0693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9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0693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9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8B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F18BD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F6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0693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9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0693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936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2C1B-5782-48CA-B53E-98536018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watny</dc:creator>
  <cp:lastModifiedBy>ADMIN</cp:lastModifiedBy>
  <cp:revision>2</cp:revision>
  <cp:lastPrinted>2018-01-04T09:16:00Z</cp:lastPrinted>
  <dcterms:created xsi:type="dcterms:W3CDTF">2018-02-15T10:29:00Z</dcterms:created>
  <dcterms:modified xsi:type="dcterms:W3CDTF">2018-02-15T10:29:00Z</dcterms:modified>
</cp:coreProperties>
</file>